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14F2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2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14F2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 29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14F2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22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14F2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24</w:t>
      </w:r>
      <w:bookmarkStart w:id="0" w:name="_GoBack"/>
      <w:bookmarkEnd w:id="0"/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6B661D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0B3C91" w:rsidRPr="00634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73D52" w:rsidRPr="00B73D52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B73D52" w:rsidRPr="00B73D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2D1A55" w:rsidP="0062610F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 w:rsidRPr="00E4237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E42372" w:rsidRPr="00E423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0B3C91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0B3C91" w:rsidRPr="009E771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5675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31" w:rsidRDefault="009B4C31" w:rsidP="00370A80">
      <w:r>
        <w:separator/>
      </w:r>
    </w:p>
  </w:endnote>
  <w:endnote w:type="continuationSeparator" w:id="0">
    <w:p w:rsidR="009B4C31" w:rsidRDefault="009B4C31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31" w:rsidRDefault="009B4C31" w:rsidP="00370A80">
      <w:r>
        <w:separator/>
      </w:r>
    </w:p>
  </w:footnote>
  <w:footnote w:type="continuationSeparator" w:id="0">
    <w:p w:rsidR="009B4C31" w:rsidRDefault="009B4C31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2372"/>
    <w:rsid w:val="00E61BB7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56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B5CB12F3-2541-44DE-8177-409A7CA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8</cp:revision>
  <cp:lastPrinted>2023-04-14T11:26:00Z</cp:lastPrinted>
  <dcterms:created xsi:type="dcterms:W3CDTF">2023-05-18T06:06:00Z</dcterms:created>
  <dcterms:modified xsi:type="dcterms:W3CDTF">2024-04-22T06:13:00Z</dcterms:modified>
</cp:coreProperties>
</file>